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B81C6" w14:textId="77777777" w:rsidR="002C40A2" w:rsidRDefault="00000000">
      <w:pPr>
        <w:spacing w:after="0" w:line="360" w:lineRule="auto"/>
        <w:jc w:val="center"/>
        <w:rPr>
          <w:rFonts w:eastAsia="宋体"/>
          <w:b/>
          <w:bCs/>
          <w:sz w:val="36"/>
          <w:szCs w:val="36"/>
        </w:rPr>
      </w:pPr>
      <w:r>
        <w:rPr>
          <w:b/>
          <w:bCs/>
          <w:sz w:val="36"/>
          <w:szCs w:val="36"/>
          <w:lang w:val="zh-TW"/>
        </w:rPr>
        <w:t>海洋学院</w:t>
      </w:r>
      <w:r>
        <w:rPr>
          <w:rFonts w:eastAsia="宋体" w:hint="eastAsia"/>
          <w:b/>
          <w:bCs/>
          <w:sz w:val="36"/>
          <w:szCs w:val="36"/>
        </w:rPr>
        <w:t>双创学生骨干报名表</w:t>
      </w:r>
    </w:p>
    <w:tbl>
      <w:tblPr>
        <w:tblStyle w:val="TableNormal"/>
        <w:tblW w:w="97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39"/>
        <w:gridCol w:w="1276"/>
        <w:gridCol w:w="1276"/>
        <w:gridCol w:w="1178"/>
        <w:gridCol w:w="1205"/>
        <w:gridCol w:w="1559"/>
        <w:gridCol w:w="1039"/>
        <w:gridCol w:w="788"/>
      </w:tblGrid>
      <w:tr w:rsidR="002C40A2" w14:paraId="4E4FB208" w14:textId="77777777">
        <w:trPr>
          <w:trHeight w:val="607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E8B27" w14:textId="77777777" w:rsidR="002C40A2" w:rsidRDefault="00000000">
            <w:pPr>
              <w:spacing w:after="0" w:line="24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4BAF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3D5D" w14:textId="77777777" w:rsidR="002C40A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C287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5FD2" w14:textId="77777777" w:rsidR="002C40A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EDD81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5E3B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C40A2" w14:paraId="7F267FD0" w14:textId="77777777">
        <w:trPr>
          <w:trHeight w:val="607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CA60" w14:textId="77777777" w:rsidR="002C40A2" w:rsidRDefault="00000000">
            <w:pPr>
              <w:spacing w:after="0" w:line="24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AD2D" w14:textId="77777777" w:rsidR="002C40A2" w:rsidRDefault="002C40A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6B32" w14:textId="77777777" w:rsidR="002C40A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绩点/年级排名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E1A74" w14:textId="77777777" w:rsidR="002C40A2" w:rsidRDefault="002C40A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9C450" w14:textId="77777777" w:rsidR="002C40A2" w:rsidRDefault="00000000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联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方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CE164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993D" w14:textId="77777777" w:rsidR="002C40A2" w:rsidRDefault="002C40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40A2" w14:paraId="0FACDE03" w14:textId="77777777">
        <w:trPr>
          <w:trHeight w:val="48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259C9" w14:textId="77777777" w:rsidR="002C40A2" w:rsidRDefault="00000000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曾（现）任职务</w:t>
            </w:r>
          </w:p>
        </w:tc>
        <w:tc>
          <w:tcPr>
            <w:tcW w:w="6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1404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BA66F" w14:textId="77777777" w:rsidR="002C40A2" w:rsidRDefault="002C40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40A2" w14:paraId="20BDFABE" w14:textId="77777777">
        <w:trPr>
          <w:trHeight w:val="676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E0A5" w14:textId="77777777" w:rsidR="002C40A2" w:rsidRDefault="00000000">
            <w:pPr>
              <w:spacing w:after="0" w:line="24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意向职务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005AF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1292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03897" w14:textId="77777777" w:rsidR="002C40A2" w:rsidRDefault="00000000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是否服</w:t>
            </w:r>
          </w:p>
          <w:p w14:paraId="5A37D29E" w14:textId="77777777" w:rsidR="002C40A2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从调配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7E878" w14:textId="77777777" w:rsidR="002C40A2" w:rsidRDefault="002C40A2">
            <w:pPr>
              <w:spacing w:after="0" w:line="24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C40A2" w14:paraId="005A78E4" w14:textId="77777777">
        <w:trPr>
          <w:trHeight w:val="1635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918E0" w14:textId="77777777" w:rsidR="002C40A2" w:rsidRDefault="00000000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经历</w:t>
            </w:r>
          </w:p>
        </w:tc>
        <w:tc>
          <w:tcPr>
            <w:tcW w:w="8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18A7" w14:textId="77777777" w:rsidR="002C40A2" w:rsidRDefault="002C40A2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C40A2" w14:paraId="7A719EF4" w14:textId="77777777">
        <w:trPr>
          <w:trHeight w:val="2270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C7B7A" w14:textId="77777777" w:rsidR="002C40A2" w:rsidRDefault="00000000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自我评价</w:t>
            </w:r>
          </w:p>
        </w:tc>
        <w:tc>
          <w:tcPr>
            <w:tcW w:w="8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B717" w14:textId="77777777" w:rsidR="002C40A2" w:rsidRDefault="002C40A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C40A2" w14:paraId="3929D2A3" w14:textId="77777777">
        <w:trPr>
          <w:trHeight w:val="2514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0" w:type="dxa"/>
              <w:bottom w:w="80" w:type="dxa"/>
              <w:right w:w="80" w:type="dxa"/>
            </w:tcMar>
            <w:vAlign w:val="center"/>
          </w:tcPr>
          <w:p w14:paraId="73EC0048" w14:textId="77777777" w:rsidR="002C40A2" w:rsidRDefault="00000000">
            <w:pPr>
              <w:spacing w:after="0" w:line="240" w:lineRule="auto"/>
              <w:ind w:leftChars="-200" w:left="-440"/>
              <w:jc w:val="center"/>
              <w:rPr>
                <w:rFonts w:ascii="宋体" w:eastAsia="宋体" w:hAnsi="宋体" w:cs="宋体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设想</w:t>
            </w:r>
          </w:p>
        </w:tc>
        <w:tc>
          <w:tcPr>
            <w:tcW w:w="8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BDEC" w14:textId="77777777" w:rsidR="002C40A2" w:rsidRDefault="002C40A2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C40A2" w14:paraId="432830C2" w14:textId="77777777">
        <w:trPr>
          <w:trHeight w:val="1241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29122" w14:textId="77777777" w:rsidR="002C40A2" w:rsidRDefault="00000000">
            <w:pPr>
              <w:spacing w:after="0" w:line="240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任</w:t>
            </w: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团意见</w:t>
            </w:r>
          </w:p>
        </w:tc>
        <w:tc>
          <w:tcPr>
            <w:tcW w:w="8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77A0" w14:textId="77777777" w:rsidR="002C40A2" w:rsidRDefault="002C40A2">
            <w:pPr>
              <w:spacing w:after="0" w:line="240" w:lineRule="auto"/>
              <w:jc w:val="center"/>
            </w:pPr>
          </w:p>
        </w:tc>
      </w:tr>
      <w:tr w:rsidR="002C40A2" w14:paraId="07399DCF" w14:textId="77777777">
        <w:trPr>
          <w:trHeight w:val="1108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35139" w14:textId="77777777" w:rsidR="002C40A2" w:rsidRDefault="00000000">
            <w:pPr>
              <w:spacing w:after="0" w:line="240" w:lineRule="auto"/>
              <w:jc w:val="center"/>
            </w:pPr>
            <w:r>
              <w:rPr>
                <w:rFonts w:hint="eastAsia"/>
                <w:sz w:val="24"/>
                <w:szCs w:val="24"/>
                <w:lang w:val="zh-CN"/>
              </w:rPr>
              <w:t>学院</w:t>
            </w:r>
            <w:r>
              <w:rPr>
                <w:sz w:val="24"/>
                <w:szCs w:val="24"/>
                <w:lang w:val="zh-CN"/>
              </w:rPr>
              <w:t>意见</w:t>
            </w:r>
          </w:p>
        </w:tc>
        <w:tc>
          <w:tcPr>
            <w:tcW w:w="8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FF43C" w14:textId="77777777" w:rsidR="002C40A2" w:rsidRDefault="002C40A2">
            <w:pPr>
              <w:spacing w:after="0" w:line="240" w:lineRule="auto"/>
              <w:jc w:val="center"/>
            </w:pPr>
          </w:p>
        </w:tc>
      </w:tr>
    </w:tbl>
    <w:p w14:paraId="4867B2EA" w14:textId="77777777" w:rsidR="002C40A2" w:rsidRDefault="002C40A2">
      <w:pPr>
        <w:spacing w:after="0" w:line="240" w:lineRule="auto"/>
        <w:jc w:val="both"/>
        <w:rPr>
          <w:rFonts w:eastAsia="宋体"/>
        </w:rPr>
      </w:pPr>
    </w:p>
    <w:sectPr w:rsidR="002C4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55147" w14:textId="77777777" w:rsidR="00C6225F" w:rsidRDefault="00C6225F">
      <w:pPr>
        <w:spacing w:line="240" w:lineRule="auto"/>
      </w:pPr>
      <w:r>
        <w:separator/>
      </w:r>
    </w:p>
  </w:endnote>
  <w:endnote w:type="continuationSeparator" w:id="0">
    <w:p w14:paraId="51B840DC" w14:textId="77777777" w:rsidR="00C6225F" w:rsidRDefault="00C62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2F6E" w14:textId="77777777" w:rsidR="002C40A2" w:rsidRDefault="002C40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46C4" w14:textId="77777777" w:rsidR="002C40A2" w:rsidRDefault="002C40A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868E" w14:textId="77777777" w:rsidR="002C40A2" w:rsidRDefault="002C40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33E5" w14:textId="77777777" w:rsidR="00C6225F" w:rsidRDefault="00C6225F">
      <w:pPr>
        <w:spacing w:after="0"/>
      </w:pPr>
      <w:r>
        <w:separator/>
      </w:r>
    </w:p>
  </w:footnote>
  <w:footnote w:type="continuationSeparator" w:id="0">
    <w:p w14:paraId="28DA5BA4" w14:textId="77777777" w:rsidR="00C6225F" w:rsidRDefault="00C6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7396" w14:textId="77777777" w:rsidR="002C40A2" w:rsidRDefault="00000000">
    <w:pPr>
      <w:pStyle w:val="a5"/>
    </w:pPr>
    <w:r>
      <w:pict w14:anchorId="0822A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331297" o:spid="_x0000_s1026" type="#_x0000_t75" style="position:absolute;left:0;text-align:left;margin-left:0;margin-top:0;width:414.9pt;height:414.9pt;z-index:-251656192;mso-position-horizontal:center;mso-position-horizontal-relative:margin;mso-position-vertical:center;mso-position-vertical-relative:margin;mso-width-relative:page;mso-height-relative:page" o:allowincell="f">
          <v:imagedata r:id="rId1" o:title="logo1（透明度50%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045A" w14:textId="77777777" w:rsidR="002C40A2" w:rsidRDefault="00000000">
    <w:pPr>
      <w:pStyle w:val="a5"/>
    </w:pPr>
    <w:r>
      <w:pict w14:anchorId="33E9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331298" o:spid="_x0000_s1027" type="#_x0000_t75" style="position:absolute;left:0;text-align:left;margin-left:0;margin-top:0;width:414.9pt;height:414.9pt;z-index:-251655168;mso-position-horizontal:center;mso-position-horizontal-relative:margin;mso-position-vertical:center;mso-position-vertical-relative:margin;mso-width-relative:page;mso-height-relative:page" o:allowincell="f">
          <v:imagedata r:id="rId1" o:title="logo1（透明度50%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0173" w14:textId="77777777" w:rsidR="002C40A2" w:rsidRDefault="00000000">
    <w:pPr>
      <w:pStyle w:val="a5"/>
    </w:pPr>
    <w:r>
      <w:pict w14:anchorId="20447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331296" o:spid="_x0000_s1025" type="#_x0000_t75" style="position:absolute;left:0;text-align:left;margin-left:0;margin-top:0;width:414.9pt;height:414.9pt;z-index:-251657216;mso-position-horizontal:center;mso-position-horizontal-relative:margin;mso-position-vertical:center;mso-position-vertical-relative:margin;mso-width-relative:page;mso-height-relative:page" o:allowincell="f">
          <v:imagedata r:id="rId1" o:title="logo1（透明度50%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NjMDMwYzViMjk5NDdiNmNmYWY0ZjczZDIzYmZhZjAifQ=="/>
  </w:docVars>
  <w:rsids>
    <w:rsidRoot w:val="007C12C8"/>
    <w:rsid w:val="00070FE4"/>
    <w:rsid w:val="00076606"/>
    <w:rsid w:val="000767AC"/>
    <w:rsid w:val="000D4CF4"/>
    <w:rsid w:val="0023359B"/>
    <w:rsid w:val="00244C57"/>
    <w:rsid w:val="002C40A2"/>
    <w:rsid w:val="002C6190"/>
    <w:rsid w:val="002D5891"/>
    <w:rsid w:val="002F1338"/>
    <w:rsid w:val="0031396D"/>
    <w:rsid w:val="003F20F1"/>
    <w:rsid w:val="003F53B5"/>
    <w:rsid w:val="00421C59"/>
    <w:rsid w:val="00455F41"/>
    <w:rsid w:val="004E716C"/>
    <w:rsid w:val="0051231F"/>
    <w:rsid w:val="00572AAE"/>
    <w:rsid w:val="005D5FCA"/>
    <w:rsid w:val="005E081C"/>
    <w:rsid w:val="005F3B56"/>
    <w:rsid w:val="00624908"/>
    <w:rsid w:val="00750D46"/>
    <w:rsid w:val="007B2F1C"/>
    <w:rsid w:val="007C0533"/>
    <w:rsid w:val="007C12C8"/>
    <w:rsid w:val="00837814"/>
    <w:rsid w:val="008D434C"/>
    <w:rsid w:val="008D789E"/>
    <w:rsid w:val="009318EB"/>
    <w:rsid w:val="00946D7D"/>
    <w:rsid w:val="00965715"/>
    <w:rsid w:val="009743CA"/>
    <w:rsid w:val="00A07FF8"/>
    <w:rsid w:val="00AE74A8"/>
    <w:rsid w:val="00C5460D"/>
    <w:rsid w:val="00C6225F"/>
    <w:rsid w:val="00C676E0"/>
    <w:rsid w:val="00EF5521"/>
    <w:rsid w:val="00F01F71"/>
    <w:rsid w:val="00F02988"/>
    <w:rsid w:val="00F13397"/>
    <w:rsid w:val="00F2430C"/>
    <w:rsid w:val="00F478CA"/>
    <w:rsid w:val="00F96CF4"/>
    <w:rsid w:val="00FB3D74"/>
    <w:rsid w:val="010A29DC"/>
    <w:rsid w:val="02574FAA"/>
    <w:rsid w:val="04A0738A"/>
    <w:rsid w:val="0EB918AF"/>
    <w:rsid w:val="13FB655B"/>
    <w:rsid w:val="14136D41"/>
    <w:rsid w:val="15242DFD"/>
    <w:rsid w:val="161A7F1F"/>
    <w:rsid w:val="187767D5"/>
    <w:rsid w:val="1CD76460"/>
    <w:rsid w:val="1CED3580"/>
    <w:rsid w:val="255B646E"/>
    <w:rsid w:val="29150E15"/>
    <w:rsid w:val="2F313675"/>
    <w:rsid w:val="33727595"/>
    <w:rsid w:val="34894549"/>
    <w:rsid w:val="3BC57F55"/>
    <w:rsid w:val="3E3A23EA"/>
    <w:rsid w:val="3EB75BD1"/>
    <w:rsid w:val="43C922E6"/>
    <w:rsid w:val="496E571D"/>
    <w:rsid w:val="50C14C68"/>
    <w:rsid w:val="5E9F0B46"/>
    <w:rsid w:val="5F053C75"/>
    <w:rsid w:val="6177180D"/>
    <w:rsid w:val="6436584E"/>
    <w:rsid w:val="67684272"/>
    <w:rsid w:val="67692299"/>
    <w:rsid w:val="796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C7FE2"/>
  <w15:docId w15:val="{3F787659-1C40-4949-B207-83DDAE47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  <w:spacing w:after="200" w:line="276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FBDFBD68-EDE4-4A3F-82C0-DBEAF2F56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星宇 庞</cp:lastModifiedBy>
  <cp:revision>2</cp:revision>
  <dcterms:created xsi:type="dcterms:W3CDTF">2024-05-20T12:51:00Z</dcterms:created>
  <dcterms:modified xsi:type="dcterms:W3CDTF">2024-05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D23218C20F64D0B91DC9778D1CA6AC0_13</vt:lpwstr>
  </property>
</Properties>
</file>